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2E" w:rsidRDefault="00EE40A2" w:rsidP="008D062E">
      <w:pPr>
        <w:ind w:left="162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0</wp:posOffset>
            </wp:positionV>
            <wp:extent cx="821055" cy="953770"/>
            <wp:effectExtent l="0" t="0" r="0" b="0"/>
            <wp:wrapNone/>
            <wp:docPr id="3" name="Obraz 3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62E" w:rsidRDefault="001D32A5" w:rsidP="008D062E">
      <w:pPr>
        <w:pStyle w:val="Nagwek7"/>
      </w:pPr>
      <w:r>
        <w:t xml:space="preserve">Urząd Miejski </w:t>
      </w:r>
      <w:r w:rsidR="008D062E">
        <w:t>w</w:t>
      </w:r>
      <w:r>
        <w:t xml:space="preserve"> Sulejowie</w:t>
      </w:r>
      <w:r>
        <w:tab/>
        <w:t>Telefon 44  61 02 501</w:t>
      </w:r>
    </w:p>
    <w:p w:rsidR="008D062E" w:rsidRDefault="008D062E" w:rsidP="008D062E">
      <w:pPr>
        <w:tabs>
          <w:tab w:val="left" w:pos="5940"/>
        </w:tabs>
        <w:ind w:left="2160"/>
        <w:rPr>
          <w:b/>
          <w:bCs/>
        </w:rPr>
      </w:pPr>
      <w:r>
        <w:rPr>
          <w:b/>
          <w:bCs/>
        </w:rPr>
        <w:t>ul. Konecka 42</w:t>
      </w:r>
      <w:r>
        <w:rPr>
          <w:b/>
          <w:bCs/>
        </w:rPr>
        <w:tab/>
        <w:t>Tel/faks 44  61 62 551</w:t>
      </w:r>
    </w:p>
    <w:p w:rsidR="008D062E" w:rsidRDefault="008D062E" w:rsidP="008D062E">
      <w:pPr>
        <w:tabs>
          <w:tab w:val="left" w:pos="5940"/>
        </w:tabs>
        <w:ind w:left="2160"/>
        <w:rPr>
          <w:b/>
          <w:bCs/>
        </w:rPr>
      </w:pPr>
      <w:r>
        <w:rPr>
          <w:b/>
          <w:bCs/>
        </w:rPr>
        <w:t>97-330 Sulejów</w:t>
      </w:r>
      <w:r>
        <w:rPr>
          <w:b/>
          <w:bCs/>
        </w:rPr>
        <w:tab/>
        <w:t>e-mail:</w:t>
      </w:r>
      <w:r w:rsidR="001D32A5">
        <w:rPr>
          <w:b/>
          <w:bCs/>
        </w:rPr>
        <w:t xml:space="preserve"> um</w:t>
      </w:r>
      <w:r w:rsidR="0000252F">
        <w:rPr>
          <w:b/>
          <w:bCs/>
        </w:rPr>
        <w:t>@</w:t>
      </w:r>
      <w:r>
        <w:rPr>
          <w:b/>
          <w:bCs/>
        </w:rPr>
        <w:t>sulejow.pl</w:t>
      </w:r>
    </w:p>
    <w:p w:rsidR="008D062E" w:rsidRDefault="008D062E" w:rsidP="008D062E">
      <w:pPr>
        <w:tabs>
          <w:tab w:val="left" w:pos="5940"/>
        </w:tabs>
        <w:ind w:left="2160"/>
        <w:rPr>
          <w:b/>
          <w:bCs/>
        </w:rPr>
      </w:pPr>
      <w:r>
        <w:rPr>
          <w:b/>
          <w:bCs/>
        </w:rPr>
        <w:tab/>
        <w:t>www.sulejow.pl</w:t>
      </w:r>
    </w:p>
    <w:p w:rsidR="008D062E" w:rsidRDefault="008D062E" w:rsidP="008D062E">
      <w:pPr>
        <w:pBdr>
          <w:bottom w:val="thinThickLargeGap" w:sz="24" w:space="1" w:color="auto"/>
        </w:pBdr>
        <w:ind w:left="-360" w:right="-468"/>
        <w:rPr>
          <w:b/>
          <w:bCs/>
        </w:rPr>
      </w:pPr>
    </w:p>
    <w:p w:rsidR="00A9705C" w:rsidRPr="00A9705C" w:rsidRDefault="008D062E" w:rsidP="008D062E">
      <w:pPr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06FF">
        <w:tab/>
      </w:r>
      <w:r>
        <w:t>Sulejów</w:t>
      </w:r>
      <w:r w:rsidR="0000252F">
        <w:t>,</w:t>
      </w:r>
      <w:r>
        <w:t xml:space="preserve"> dnia </w:t>
      </w:r>
      <w:r w:rsidR="00505B12">
        <w:t>………………</w:t>
      </w:r>
    </w:p>
    <w:p w:rsidR="00B7762A" w:rsidRDefault="00B7762A">
      <w:pPr>
        <w:rPr>
          <w:sz w:val="26"/>
          <w:szCs w:val="26"/>
        </w:rPr>
      </w:pPr>
    </w:p>
    <w:p w:rsidR="00E435AF" w:rsidRPr="00827A16" w:rsidRDefault="00D27D77">
      <w:r>
        <w:t xml:space="preserve">Nasz znak: </w:t>
      </w:r>
      <w:r w:rsidR="00C273E4">
        <w:t>BOM.</w:t>
      </w:r>
      <w:r w:rsidR="00505B12">
        <w:t>152.4.2023</w:t>
      </w:r>
    </w:p>
    <w:p w:rsidR="00B85D7B" w:rsidRDefault="00B85D7B" w:rsidP="00080B3E">
      <w:pPr>
        <w:ind w:left="5670"/>
        <w:rPr>
          <w:b/>
          <w:sz w:val="28"/>
          <w:szCs w:val="28"/>
        </w:rPr>
      </w:pPr>
    </w:p>
    <w:p w:rsidR="00505B12" w:rsidRDefault="00505B12" w:rsidP="00505B12">
      <w:pPr>
        <w:pStyle w:val="NormalnyWeb"/>
        <w:spacing w:before="0" w:beforeAutospacing="0" w:after="0" w:afterAutospacing="0"/>
        <w:ind w:left="581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zulc-Efekt sp. z o. o., </w:t>
      </w:r>
    </w:p>
    <w:p w:rsidR="00505B12" w:rsidRDefault="00505B12" w:rsidP="00505B12">
      <w:pPr>
        <w:pStyle w:val="NormalnyWeb"/>
        <w:spacing w:before="0" w:beforeAutospacing="0" w:after="0" w:afterAutospacing="0"/>
        <w:ind w:left="581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zes Zarządu Adam Szulc, </w:t>
      </w:r>
    </w:p>
    <w:p w:rsidR="00505B12" w:rsidRDefault="00505B12" w:rsidP="00505B12">
      <w:pPr>
        <w:pStyle w:val="NormalnyWeb"/>
        <w:spacing w:before="0" w:beforeAutospacing="0" w:after="0" w:afterAutospacing="0"/>
        <w:ind w:left="581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l. Poligonowa 1, </w:t>
      </w:r>
    </w:p>
    <w:p w:rsidR="00505B12" w:rsidRDefault="00505B12" w:rsidP="00505B12">
      <w:pPr>
        <w:pStyle w:val="NormalnyWeb"/>
        <w:spacing w:before="0" w:beforeAutospacing="0" w:after="0" w:afterAutospacing="0"/>
        <w:ind w:left="581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4-451 Warszawa,</w:t>
      </w:r>
    </w:p>
    <w:p w:rsidR="00ED0509" w:rsidRPr="00453C46" w:rsidRDefault="00453C46" w:rsidP="00453C46">
      <w:pPr>
        <w:pStyle w:val="Nagwek2"/>
        <w:ind w:left="581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3C46">
        <w:rPr>
          <w:rFonts w:ascii="Times New Roman" w:eastAsia="Times New Roman" w:hAnsi="Times New Roman" w:cs="Times New Roman"/>
          <w:color w:val="000000"/>
          <w:sz w:val="27"/>
          <w:szCs w:val="27"/>
        </w:rPr>
        <w:t>robotyzacja@samorzad.pl</w:t>
      </w:r>
    </w:p>
    <w:p w:rsidR="00CA16E2" w:rsidRPr="0090410D" w:rsidRDefault="00CA16E2" w:rsidP="001D32A5">
      <w:pPr>
        <w:ind w:left="5529"/>
        <w:rPr>
          <w:sz w:val="26"/>
          <w:szCs w:val="26"/>
        </w:rPr>
      </w:pPr>
    </w:p>
    <w:p w:rsidR="00DD63BC" w:rsidRPr="00453C46" w:rsidRDefault="00DD63BC" w:rsidP="00453C46">
      <w:pPr>
        <w:pStyle w:val="NormalnyWeb"/>
        <w:ind w:firstLine="567"/>
        <w:rPr>
          <w:sz w:val="22"/>
          <w:szCs w:val="22"/>
        </w:rPr>
      </w:pPr>
      <w:r w:rsidRPr="00453C46">
        <w:rPr>
          <w:sz w:val="22"/>
          <w:szCs w:val="22"/>
        </w:rPr>
        <w:t xml:space="preserve">W odpowiedzi na petycję wniesioną drogą elektroniczną </w:t>
      </w:r>
      <w:r w:rsidR="00505B12" w:rsidRPr="00453C46">
        <w:rPr>
          <w:sz w:val="22"/>
          <w:szCs w:val="22"/>
        </w:rPr>
        <w:t xml:space="preserve">email </w:t>
      </w:r>
      <w:r w:rsidRPr="00453C46">
        <w:rPr>
          <w:sz w:val="22"/>
          <w:szCs w:val="22"/>
        </w:rPr>
        <w:t xml:space="preserve">w dniu </w:t>
      </w:r>
      <w:r w:rsidR="00505B12" w:rsidRPr="00453C46">
        <w:rPr>
          <w:sz w:val="22"/>
          <w:szCs w:val="22"/>
        </w:rPr>
        <w:t>27 października 2023</w:t>
      </w:r>
      <w:r w:rsidRPr="00453C46">
        <w:rPr>
          <w:sz w:val="22"/>
          <w:szCs w:val="22"/>
        </w:rPr>
        <w:t xml:space="preserve"> r. do Urzędu Miejskiego w Sulejowie o poniższej treści:</w:t>
      </w:r>
    </w:p>
    <w:p w:rsidR="00505B12" w:rsidRDefault="00505B12" w:rsidP="00505B12">
      <w:r>
        <w:rPr>
          <w:sz w:val="21"/>
          <w:szCs w:val="21"/>
        </w:rPr>
        <w:t>II - Petycja Odrębna </w:t>
      </w:r>
    </w:p>
    <w:p w:rsidR="00505B12" w:rsidRDefault="00505B12" w:rsidP="00505B12">
      <w:r>
        <w:rPr>
          <w:sz w:val="21"/>
          <w:szCs w:val="21"/>
        </w:rPr>
        <w:t> </w:t>
      </w:r>
    </w:p>
    <w:p w:rsidR="00505B12" w:rsidRDefault="00505B12" w:rsidP="00505B12">
      <w:r>
        <w:rPr>
          <w:sz w:val="21"/>
          <w:szCs w:val="21"/>
        </w:rPr>
        <w:t>§2.1p) W trybie Ustawy o petycjach (Dz.U.2018.870 tj. z dnia 2018.05.10)  -  biorąc pod uwagę, oszczędności w wydatkowaniu środków publicznych oraz w oszczędności w roboczogodzinach pracy Urzędników jakie osiągają urzędy, które intensywnie i skutecznie wdrażają procesy informatyzacji, integracji oprogramowania i automatyzacji procedur co  należy z pewnością do wartości wymagających szczególnej ochrony w imię dobra wspólnego, mieszczących się w zakresie zadań i kompetencji adresata petycji - wnosimy o:</w:t>
      </w:r>
    </w:p>
    <w:p w:rsidR="00453C46" w:rsidRDefault="00453C46" w:rsidP="00505B12">
      <w:pPr>
        <w:rPr>
          <w:sz w:val="21"/>
          <w:szCs w:val="21"/>
        </w:rPr>
      </w:pPr>
    </w:p>
    <w:p w:rsidR="00505B12" w:rsidRDefault="00505B12" w:rsidP="00505B12">
      <w:r>
        <w:rPr>
          <w:sz w:val="21"/>
          <w:szCs w:val="21"/>
        </w:rPr>
        <w:t>§2.2p)  dokonanie analizy  rodzącego się rynku usług związanych z automatyzacją i robotyzacją w kontekście ewentualnego bezpłatnego przeprowadzenia audytu technologicznego w Urzędzie mającego na celu zidentyfikowanie możliwości wprowadzenia automatyzacji w różnych obszarach powierzonych gminie zadań publicznych. </w:t>
      </w:r>
    </w:p>
    <w:p w:rsidR="00505B12" w:rsidRDefault="00505B12" w:rsidP="00505B12"/>
    <w:p w:rsidR="00505B12" w:rsidRDefault="00505B12" w:rsidP="00505B12">
      <w:r>
        <w:rPr>
          <w:sz w:val="21"/>
          <w:szCs w:val="21"/>
        </w:rPr>
        <w:t>Zdaniem składającego petycję - po wykonaniu takiego bezpłatnego audytu technologicznego Decydenci mogliby oszacować w ramach wykonanego rekonesansu zainicjowanego niniejszą petycją -   oszczędności, które mogłyby wyniknąć z takiej automatyzacji, zdefiniować obszary podatne na błędy i definicją obszarów, w których wprowadzenie rozwiązań automatyzacyjnych przyczyniłoby się do oszczędności i usprawnienia pracy w gminie </w:t>
      </w:r>
    </w:p>
    <w:p w:rsidR="00505B12" w:rsidRDefault="00505B12" w:rsidP="00505B12"/>
    <w:p w:rsidR="00505B12" w:rsidRDefault="00505B12" w:rsidP="00505B12">
      <w:r>
        <w:rPr>
          <w:sz w:val="21"/>
          <w:szCs w:val="21"/>
        </w:rPr>
        <w:t xml:space="preserve">Z szerszą tematyką tego typu oraz z możliwościami wykonania darmowych audytów technologicznych można zapoznać się w sieci Internet </w:t>
      </w:r>
      <w:proofErr w:type="spellStart"/>
      <w:r>
        <w:rPr>
          <w:sz w:val="21"/>
          <w:szCs w:val="21"/>
        </w:rPr>
        <w:t>inte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lia</w:t>
      </w:r>
      <w:proofErr w:type="spellEnd"/>
      <w:r>
        <w:rPr>
          <w:sz w:val="21"/>
          <w:szCs w:val="21"/>
        </w:rPr>
        <w:t xml:space="preserve"> na stornach WWW Usługodawców - dla przykładu: </w:t>
      </w:r>
      <w:hyperlink r:id="rId7" w:history="1">
        <w:r>
          <w:rPr>
            <w:rStyle w:val="Hipercze"/>
            <w:sz w:val="21"/>
            <w:szCs w:val="21"/>
          </w:rPr>
          <w:t>https://samorzad.g1ant.com</w:t>
        </w:r>
      </w:hyperlink>
      <w:hyperlink r:id="rId8" w:history="1">
        <w:r>
          <w:rPr>
            <w:rStyle w:val="Hipercze"/>
            <w:sz w:val="21"/>
            <w:szCs w:val="21"/>
          </w:rPr>
          <w:t> </w:t>
        </w:r>
      </w:hyperlink>
      <w:r>
        <w:rPr>
          <w:sz w:val="21"/>
          <w:szCs w:val="21"/>
        </w:rPr>
        <w:t> </w:t>
      </w:r>
      <w:proofErr w:type="spellStart"/>
      <w:r>
        <w:rPr>
          <w:sz w:val="21"/>
          <w:szCs w:val="21"/>
        </w:rPr>
        <w:t>etc</w:t>
      </w:r>
      <w:proofErr w:type="spellEnd"/>
      <w:r>
        <w:rPr>
          <w:sz w:val="21"/>
          <w:szCs w:val="21"/>
        </w:rPr>
        <w:t> </w:t>
      </w:r>
    </w:p>
    <w:p w:rsidR="00505B12" w:rsidRDefault="00505B12" w:rsidP="00505B12"/>
    <w:p w:rsidR="00505B12" w:rsidRDefault="00505B12" w:rsidP="00505B12">
      <w:r>
        <w:rPr>
          <w:sz w:val="21"/>
          <w:szCs w:val="21"/>
        </w:rPr>
        <w:t xml:space="preserve">§2.3p)   Zaplanowanie permanentnego  podnoszenia kwalifikacji pracowników w tym zakresie w ramach szkoleń i audytów w omawianym obszarze  również na mocy kwantyfikacji dokonanych w ramach art. 29 Ustawy o z dnia 21 listopada 2008 r. o pracownikach samorządowych 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>. (Dz. U. z 2022 r. poz. 530)   </w:t>
      </w:r>
    </w:p>
    <w:p w:rsidR="00453C46" w:rsidRDefault="00453C46" w:rsidP="00453C46">
      <w:r>
        <w:rPr>
          <w:sz w:val="21"/>
          <w:szCs w:val="21"/>
        </w:rPr>
        <w:t> </w:t>
      </w:r>
    </w:p>
    <w:p w:rsidR="00453C46" w:rsidRDefault="00453C46" w:rsidP="00453C46">
      <w:r>
        <w:rPr>
          <w:sz w:val="21"/>
          <w:szCs w:val="21"/>
        </w:rPr>
        <w:t>§2.4p) Aby zachować pełną jawność i transparentność działań - wnosimy o opublikowanie treści petycji na stronie internetowej podmiotu rozpatrującego petycję lub urzędu go obsługującego (Adresata)  - na podstawie art. 8 ust. 1 ww. Ustawy o petycjach   - co jest jednoznaczne z wyrażeniem zgody na publikację wszystkich danych. Chcemy działać w pełni jawnie i transparentnie. </w:t>
      </w:r>
    </w:p>
    <w:p w:rsidR="00505B12" w:rsidRDefault="00505B12" w:rsidP="00505B12"/>
    <w:p w:rsidR="00C418D7" w:rsidRDefault="00413ACE" w:rsidP="00C418D7">
      <w:pPr>
        <w:rPr>
          <w:sz w:val="21"/>
          <w:szCs w:val="21"/>
        </w:rPr>
      </w:pPr>
      <w:r>
        <w:rPr>
          <w:sz w:val="21"/>
          <w:szCs w:val="21"/>
        </w:rPr>
        <w:t>I</w:t>
      </w:r>
      <w:r w:rsidR="00DD63BC" w:rsidRPr="00453C46">
        <w:rPr>
          <w:sz w:val="21"/>
          <w:szCs w:val="21"/>
        </w:rPr>
        <w:t>nformuję,</w:t>
      </w:r>
      <w:r w:rsidR="00453C46">
        <w:rPr>
          <w:sz w:val="21"/>
          <w:szCs w:val="21"/>
        </w:rPr>
        <w:t xml:space="preserve"> </w:t>
      </w:r>
      <w:r w:rsidR="00C418D7">
        <w:rPr>
          <w:sz w:val="21"/>
          <w:szCs w:val="21"/>
        </w:rPr>
        <w:t xml:space="preserve">że w przyszłości planuje się w tut. Urzędzie przeprowadzenia audytu technologicznego mającego na celu zidentyfikowanie możliwości wprowadzenia automatyzacji w różnych obszarach powierzonych gminie zadań publicznych </w:t>
      </w:r>
      <w:r w:rsidR="00C418D7">
        <w:rPr>
          <w:sz w:val="21"/>
          <w:szCs w:val="21"/>
        </w:rPr>
        <w:t>(</w:t>
      </w:r>
      <w:r w:rsidR="00C418D7">
        <w:rPr>
          <w:sz w:val="21"/>
          <w:szCs w:val="21"/>
        </w:rPr>
        <w:t>analiz</w:t>
      </w:r>
      <w:r w:rsidR="00C418D7">
        <w:rPr>
          <w:sz w:val="21"/>
          <w:szCs w:val="21"/>
        </w:rPr>
        <w:t>a</w:t>
      </w:r>
      <w:r w:rsidR="00C418D7">
        <w:rPr>
          <w:sz w:val="21"/>
          <w:szCs w:val="21"/>
        </w:rPr>
        <w:t xml:space="preserve"> rodząc</w:t>
      </w:r>
      <w:r w:rsidR="00C418D7">
        <w:rPr>
          <w:sz w:val="21"/>
          <w:szCs w:val="21"/>
        </w:rPr>
        <w:t xml:space="preserve">ych </w:t>
      </w:r>
      <w:r w:rsidR="00C418D7">
        <w:rPr>
          <w:sz w:val="21"/>
          <w:szCs w:val="21"/>
        </w:rPr>
        <w:t xml:space="preserve">się </w:t>
      </w:r>
      <w:r w:rsidR="00C418D7">
        <w:rPr>
          <w:sz w:val="21"/>
          <w:szCs w:val="21"/>
        </w:rPr>
        <w:t xml:space="preserve">na </w:t>
      </w:r>
      <w:r w:rsidR="00C418D7">
        <w:rPr>
          <w:sz w:val="21"/>
          <w:szCs w:val="21"/>
        </w:rPr>
        <w:t>rynku usług związanych z automatyzacją i robotyzacją</w:t>
      </w:r>
      <w:r w:rsidR="00C418D7">
        <w:rPr>
          <w:sz w:val="21"/>
          <w:szCs w:val="21"/>
        </w:rPr>
        <w:t>)</w:t>
      </w:r>
      <w:r w:rsidR="00C418D7">
        <w:rPr>
          <w:sz w:val="21"/>
          <w:szCs w:val="21"/>
        </w:rPr>
        <w:t xml:space="preserve">. </w:t>
      </w:r>
    </w:p>
    <w:p w:rsidR="00C418D7" w:rsidRDefault="00C418D7" w:rsidP="00C418D7">
      <w:p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Planuje się </w:t>
      </w:r>
      <w:r>
        <w:rPr>
          <w:sz w:val="21"/>
          <w:szCs w:val="21"/>
        </w:rPr>
        <w:t xml:space="preserve">ponadto </w:t>
      </w:r>
      <w:r>
        <w:rPr>
          <w:sz w:val="21"/>
          <w:szCs w:val="21"/>
        </w:rPr>
        <w:t>dalsze podnoszenie kwalifikacji pracowników w omawianym obszarze  również na mocy kwantyfikacji dokonanych w ramach art. 29 Ustawy o z dnia 21 listopada 2008 r. o pracownikach samorządowych</w:t>
      </w:r>
    </w:p>
    <w:p w:rsidR="00C418D7" w:rsidRDefault="00C418D7" w:rsidP="00413ACE">
      <w:pPr>
        <w:rPr>
          <w:sz w:val="21"/>
          <w:szCs w:val="21"/>
        </w:rPr>
      </w:pPr>
    </w:p>
    <w:p w:rsidR="00C418D7" w:rsidRDefault="00C418D7" w:rsidP="00413ACE">
      <w:pPr>
        <w:rPr>
          <w:sz w:val="21"/>
          <w:szCs w:val="21"/>
        </w:rPr>
      </w:pPr>
      <w:r>
        <w:rPr>
          <w:sz w:val="21"/>
          <w:szCs w:val="21"/>
        </w:rPr>
        <w:t>J</w:t>
      </w:r>
      <w:bookmarkStart w:id="0" w:name="_GoBack"/>
      <w:bookmarkEnd w:id="0"/>
      <w:r w:rsidR="00413ACE">
        <w:rPr>
          <w:sz w:val="21"/>
          <w:szCs w:val="21"/>
        </w:rPr>
        <w:t xml:space="preserve">ednocześnie informuję, </w:t>
      </w:r>
      <w:r>
        <w:rPr>
          <w:sz w:val="21"/>
          <w:szCs w:val="21"/>
        </w:rPr>
        <w:t xml:space="preserve">że przedmiotowa petycja została umieszczona w BIP / Informacje / Petycje/ Petycje do Burmistrza Sulejowa/ Petycje 2023 link </w:t>
      </w:r>
      <w:hyperlink r:id="rId9" w:history="1">
        <w:r>
          <w:rPr>
            <w:rStyle w:val="Hipercze"/>
          </w:rPr>
          <w:t>Petycje 2023, menu 1328 - BIP - Urząd Miejski w Sulejowie (biuletyn.net)</w:t>
        </w:r>
      </w:hyperlink>
    </w:p>
    <w:p w:rsidR="00C418D7" w:rsidRDefault="00C418D7" w:rsidP="00413ACE">
      <w:pPr>
        <w:rPr>
          <w:sz w:val="21"/>
          <w:szCs w:val="21"/>
        </w:rPr>
      </w:pPr>
    </w:p>
    <w:p w:rsidR="00C418D7" w:rsidRDefault="00C418D7" w:rsidP="00413ACE">
      <w:pPr>
        <w:rPr>
          <w:sz w:val="21"/>
          <w:szCs w:val="21"/>
        </w:rPr>
      </w:pPr>
    </w:p>
    <w:p w:rsidR="00413ACE" w:rsidRDefault="00413ACE" w:rsidP="00413ACE"/>
    <w:p w:rsidR="00413ACE" w:rsidRDefault="00413ACE" w:rsidP="00413ACE"/>
    <w:p w:rsidR="00413ACE" w:rsidRDefault="00413ACE" w:rsidP="00DD63BC">
      <w:pPr>
        <w:pStyle w:val="NormalnyWeb"/>
        <w:rPr>
          <w:sz w:val="21"/>
          <w:szCs w:val="21"/>
        </w:rPr>
      </w:pPr>
    </w:p>
    <w:p w:rsidR="00DD63BC" w:rsidRPr="00453C46" w:rsidRDefault="00DD63BC" w:rsidP="00DD63BC">
      <w:pPr>
        <w:pStyle w:val="NormalnyWeb"/>
        <w:rPr>
          <w:sz w:val="21"/>
          <w:szCs w:val="21"/>
        </w:rPr>
      </w:pPr>
      <w:r w:rsidRPr="00453C46">
        <w:rPr>
          <w:sz w:val="21"/>
          <w:szCs w:val="21"/>
        </w:rPr>
        <w:t>Otrzymują:</w:t>
      </w:r>
    </w:p>
    <w:p w:rsidR="00DD63BC" w:rsidRPr="00453C46" w:rsidRDefault="00DD63BC" w:rsidP="00DD63BC">
      <w:pPr>
        <w:pStyle w:val="NormalnyWeb"/>
        <w:rPr>
          <w:sz w:val="21"/>
          <w:szCs w:val="21"/>
        </w:rPr>
      </w:pPr>
      <w:r w:rsidRPr="00453C46">
        <w:rPr>
          <w:sz w:val="21"/>
          <w:szCs w:val="21"/>
        </w:rPr>
        <w:t>1. Szulc-Efekt sp. z o. o., Prezes Zarządu Adam Szulc, ul. Poligonowa 1, 04-451 Warszawa,</w:t>
      </w:r>
    </w:p>
    <w:p w:rsidR="00DD63BC" w:rsidRPr="00453C46" w:rsidRDefault="00DD63BC" w:rsidP="00DD63BC">
      <w:pPr>
        <w:pStyle w:val="NormalnyWeb"/>
        <w:rPr>
          <w:sz w:val="21"/>
          <w:szCs w:val="21"/>
        </w:rPr>
      </w:pPr>
      <w:r w:rsidRPr="00453C46">
        <w:rPr>
          <w:sz w:val="21"/>
          <w:szCs w:val="21"/>
        </w:rPr>
        <w:t>2. a/a</w:t>
      </w:r>
    </w:p>
    <w:sectPr w:rsidR="00DD63BC" w:rsidRPr="00453C46" w:rsidSect="00AB3E44"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E3B"/>
    <w:multiLevelType w:val="multilevel"/>
    <w:tmpl w:val="555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93193"/>
    <w:multiLevelType w:val="hybridMultilevel"/>
    <w:tmpl w:val="4E9A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F27"/>
    <w:multiLevelType w:val="hybridMultilevel"/>
    <w:tmpl w:val="13EEF7A8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BC271B6"/>
    <w:multiLevelType w:val="multilevel"/>
    <w:tmpl w:val="5148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AF498A"/>
    <w:multiLevelType w:val="hybridMultilevel"/>
    <w:tmpl w:val="32E87120"/>
    <w:lvl w:ilvl="0" w:tplc="347026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27534"/>
    <w:multiLevelType w:val="hybridMultilevel"/>
    <w:tmpl w:val="B48016E4"/>
    <w:lvl w:ilvl="0" w:tplc="9D7ADE3C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AF"/>
    <w:rsid w:val="0000252F"/>
    <w:rsid w:val="00024F6C"/>
    <w:rsid w:val="00080B3E"/>
    <w:rsid w:val="000D3FF7"/>
    <w:rsid w:val="000F32C5"/>
    <w:rsid w:val="0012376D"/>
    <w:rsid w:val="001406FF"/>
    <w:rsid w:val="00141E82"/>
    <w:rsid w:val="00171DF0"/>
    <w:rsid w:val="001B235F"/>
    <w:rsid w:val="001B24D4"/>
    <w:rsid w:val="001D32A5"/>
    <w:rsid w:val="001D7D7F"/>
    <w:rsid w:val="00224CB7"/>
    <w:rsid w:val="00233176"/>
    <w:rsid w:val="00287C4D"/>
    <w:rsid w:val="002B2CB5"/>
    <w:rsid w:val="002B796A"/>
    <w:rsid w:val="002C1C90"/>
    <w:rsid w:val="002C4C20"/>
    <w:rsid w:val="002E090B"/>
    <w:rsid w:val="002E0EAA"/>
    <w:rsid w:val="002F1C7F"/>
    <w:rsid w:val="002F5849"/>
    <w:rsid w:val="00331409"/>
    <w:rsid w:val="0036006A"/>
    <w:rsid w:val="00376476"/>
    <w:rsid w:val="003A1A69"/>
    <w:rsid w:val="003C5359"/>
    <w:rsid w:val="003D3DB0"/>
    <w:rsid w:val="003D67A2"/>
    <w:rsid w:val="003E2884"/>
    <w:rsid w:val="0040629F"/>
    <w:rsid w:val="00413ACE"/>
    <w:rsid w:val="00453C46"/>
    <w:rsid w:val="00454C21"/>
    <w:rsid w:val="00484CB3"/>
    <w:rsid w:val="0050073B"/>
    <w:rsid w:val="00505B12"/>
    <w:rsid w:val="00531C1B"/>
    <w:rsid w:val="00534EC3"/>
    <w:rsid w:val="00583B76"/>
    <w:rsid w:val="0058584E"/>
    <w:rsid w:val="00593574"/>
    <w:rsid w:val="005C05AD"/>
    <w:rsid w:val="005D114D"/>
    <w:rsid w:val="005D6264"/>
    <w:rsid w:val="005E088E"/>
    <w:rsid w:val="005E7F32"/>
    <w:rsid w:val="00604C0D"/>
    <w:rsid w:val="00654DDE"/>
    <w:rsid w:val="00664F4B"/>
    <w:rsid w:val="006D2D89"/>
    <w:rsid w:val="006D572A"/>
    <w:rsid w:val="006D60F4"/>
    <w:rsid w:val="0072057A"/>
    <w:rsid w:val="0074660A"/>
    <w:rsid w:val="00747833"/>
    <w:rsid w:val="00753642"/>
    <w:rsid w:val="00753D7F"/>
    <w:rsid w:val="00794BED"/>
    <w:rsid w:val="007B3BBB"/>
    <w:rsid w:val="007F18C1"/>
    <w:rsid w:val="00811209"/>
    <w:rsid w:val="00822ABA"/>
    <w:rsid w:val="00827A16"/>
    <w:rsid w:val="00837222"/>
    <w:rsid w:val="00841205"/>
    <w:rsid w:val="008646F9"/>
    <w:rsid w:val="00871581"/>
    <w:rsid w:val="0088662E"/>
    <w:rsid w:val="00891D53"/>
    <w:rsid w:val="008D062E"/>
    <w:rsid w:val="008E415E"/>
    <w:rsid w:val="008E5071"/>
    <w:rsid w:val="008F13BD"/>
    <w:rsid w:val="009037A6"/>
    <w:rsid w:val="0090410D"/>
    <w:rsid w:val="0093511D"/>
    <w:rsid w:val="00945C82"/>
    <w:rsid w:val="00981324"/>
    <w:rsid w:val="009A2200"/>
    <w:rsid w:val="009A3BBE"/>
    <w:rsid w:val="009E0751"/>
    <w:rsid w:val="009F3AD8"/>
    <w:rsid w:val="00A20453"/>
    <w:rsid w:val="00A3101A"/>
    <w:rsid w:val="00A323A3"/>
    <w:rsid w:val="00A36850"/>
    <w:rsid w:val="00A87D5B"/>
    <w:rsid w:val="00A9705C"/>
    <w:rsid w:val="00AA0864"/>
    <w:rsid w:val="00AB0D0C"/>
    <w:rsid w:val="00AB3E44"/>
    <w:rsid w:val="00AB78AE"/>
    <w:rsid w:val="00AC18CE"/>
    <w:rsid w:val="00B03D5D"/>
    <w:rsid w:val="00B7762A"/>
    <w:rsid w:val="00B85D7B"/>
    <w:rsid w:val="00B97D47"/>
    <w:rsid w:val="00BD0A22"/>
    <w:rsid w:val="00BE2658"/>
    <w:rsid w:val="00C0776F"/>
    <w:rsid w:val="00C1007A"/>
    <w:rsid w:val="00C11214"/>
    <w:rsid w:val="00C273E4"/>
    <w:rsid w:val="00C3256C"/>
    <w:rsid w:val="00C418D7"/>
    <w:rsid w:val="00C47B73"/>
    <w:rsid w:val="00C51527"/>
    <w:rsid w:val="00C56730"/>
    <w:rsid w:val="00C65B50"/>
    <w:rsid w:val="00C67B42"/>
    <w:rsid w:val="00CA16E2"/>
    <w:rsid w:val="00CB7866"/>
    <w:rsid w:val="00D24E76"/>
    <w:rsid w:val="00D27D77"/>
    <w:rsid w:val="00D30FBD"/>
    <w:rsid w:val="00D90A5B"/>
    <w:rsid w:val="00DC4DEC"/>
    <w:rsid w:val="00DD63BC"/>
    <w:rsid w:val="00E139C7"/>
    <w:rsid w:val="00E3455F"/>
    <w:rsid w:val="00E435AF"/>
    <w:rsid w:val="00E803EC"/>
    <w:rsid w:val="00ED0509"/>
    <w:rsid w:val="00EE40A2"/>
    <w:rsid w:val="00EF2455"/>
    <w:rsid w:val="00F04117"/>
    <w:rsid w:val="00F327F0"/>
    <w:rsid w:val="00F6646A"/>
    <w:rsid w:val="00F90819"/>
    <w:rsid w:val="00FB7740"/>
    <w:rsid w:val="00FE09D4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2E797-3862-4939-B6D3-881E70A8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3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53C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D062E"/>
    <w:pPr>
      <w:keepNext/>
      <w:tabs>
        <w:tab w:val="left" w:pos="5940"/>
      </w:tabs>
      <w:ind w:left="2160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8D062E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4062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0629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31409"/>
    <w:rPr>
      <w:color w:val="0000FF"/>
      <w:u w:val="single"/>
    </w:rPr>
  </w:style>
  <w:style w:type="character" w:customStyle="1" w:styleId="articletitle">
    <w:name w:val="articletitle"/>
    <w:rsid w:val="00331409"/>
  </w:style>
  <w:style w:type="character" w:customStyle="1" w:styleId="Nagwek1Znak">
    <w:name w:val="Nagłówek 1 Znak"/>
    <w:basedOn w:val="Domylnaczcionkaakapitu"/>
    <w:link w:val="Nagwek1"/>
    <w:rsid w:val="00233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2331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3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D63B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rsid w:val="00453C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rsid w:val="00413A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701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0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9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3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6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69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161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7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67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48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04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869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35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7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1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9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49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95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89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15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an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1a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lejow.biuletyn.net/?bip=1&amp;cid=13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D6EA-A8FB-4F32-B654-8A85009A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Sulejów</vt:lpstr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Sulejów</dc:title>
  <dc:subject/>
  <dc:creator>Kriss</dc:creator>
  <cp:keywords/>
  <cp:lastModifiedBy>Sylwia</cp:lastModifiedBy>
  <cp:revision>2</cp:revision>
  <cp:lastPrinted>2022-08-02T07:23:00Z</cp:lastPrinted>
  <dcterms:created xsi:type="dcterms:W3CDTF">2023-11-21T06:54:00Z</dcterms:created>
  <dcterms:modified xsi:type="dcterms:W3CDTF">2023-11-21T06:54:00Z</dcterms:modified>
</cp:coreProperties>
</file>